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5AA8" w14:textId="77777777" w:rsidR="00F54C79" w:rsidRPr="00F54C79" w:rsidRDefault="00F54C79" w:rsidP="00F54C79">
      <w:pPr>
        <w:shd w:val="clear" w:color="auto" w:fill="FFFFFF"/>
        <w:spacing w:after="300" w:line="240" w:lineRule="auto"/>
        <w:rPr>
          <w:rFonts w:ascii="Roboto" w:eastAsia="Times New Roman" w:hAnsi="Roboto" w:cs="Times New Roman"/>
          <w:color w:val="3C3B37"/>
          <w:sz w:val="27"/>
          <w:szCs w:val="27"/>
          <w:lang w:eastAsia="en-SG"/>
        </w:rPr>
      </w:pPr>
      <w:r w:rsidRPr="00F54C79">
        <w:rPr>
          <w:rFonts w:ascii="Roboto" w:eastAsia="Times New Roman" w:hAnsi="Roboto" w:cs="Times New Roman"/>
          <w:color w:val="3C3B37"/>
          <w:sz w:val="27"/>
          <w:szCs w:val="27"/>
          <w:lang w:eastAsia="en-SG"/>
        </w:rPr>
        <w:t>Welcome to Part 8 - Deep Learning!</w:t>
      </w:r>
    </w:p>
    <w:p w14:paraId="5080BB91" w14:textId="77777777" w:rsidR="00F54C79" w:rsidRPr="00F54C79" w:rsidRDefault="00F54C79" w:rsidP="00F54C79">
      <w:pPr>
        <w:shd w:val="clear" w:color="auto" w:fill="FFFFFF"/>
        <w:spacing w:after="0" w:line="240" w:lineRule="auto"/>
        <w:rPr>
          <w:rFonts w:ascii="Roboto" w:eastAsia="Times New Roman" w:hAnsi="Roboto" w:cs="Times New Roman"/>
          <w:color w:val="3C3B37"/>
          <w:sz w:val="27"/>
          <w:szCs w:val="27"/>
          <w:lang w:eastAsia="en-SG"/>
        </w:rPr>
      </w:pPr>
    </w:p>
    <w:p w14:paraId="75A89006" w14:textId="77777777" w:rsidR="00F54C79" w:rsidRPr="00F54C79" w:rsidRDefault="00F54C79" w:rsidP="00F54C79">
      <w:pPr>
        <w:shd w:val="clear" w:color="auto" w:fill="FFFFFF"/>
        <w:spacing w:after="300" w:line="240" w:lineRule="auto"/>
        <w:rPr>
          <w:rFonts w:ascii="Roboto" w:eastAsia="Times New Roman" w:hAnsi="Roboto" w:cs="Times New Roman"/>
          <w:color w:val="3C3B37"/>
          <w:sz w:val="27"/>
          <w:szCs w:val="27"/>
          <w:lang w:eastAsia="en-SG"/>
        </w:rPr>
      </w:pPr>
      <w:r w:rsidRPr="00F54C79">
        <w:rPr>
          <w:rFonts w:ascii="Roboto" w:eastAsia="Times New Roman" w:hAnsi="Roboto" w:cs="Times New Roman"/>
          <w:color w:val="3C3B37"/>
          <w:sz w:val="27"/>
          <w:szCs w:val="27"/>
          <w:lang w:eastAsia="en-SG"/>
        </w:rPr>
        <w:t>Deep Learning is the most exciting and powerful branch of Machine Learning. Deep Learning models can be used for a variety of complex tasks:</w:t>
      </w:r>
    </w:p>
    <w:p w14:paraId="5EAA3B07" w14:textId="77777777" w:rsidR="00F54C79" w:rsidRPr="00F54C79" w:rsidRDefault="00F54C79" w:rsidP="00F54C79">
      <w:pPr>
        <w:numPr>
          <w:ilvl w:val="0"/>
          <w:numId w:val="1"/>
        </w:numPr>
        <w:shd w:val="clear" w:color="auto" w:fill="FFFFFF"/>
        <w:spacing w:after="150"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Artificial Neural Networks for Regression and Classification</w:t>
      </w:r>
    </w:p>
    <w:p w14:paraId="43A75755" w14:textId="77777777" w:rsidR="00F54C79" w:rsidRPr="00F54C79" w:rsidRDefault="00F54C79" w:rsidP="00F54C79">
      <w:pPr>
        <w:numPr>
          <w:ilvl w:val="0"/>
          <w:numId w:val="1"/>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Convolutional Neural Networks for Computer Vision</w:t>
      </w:r>
    </w:p>
    <w:p w14:paraId="05CE1EEA" w14:textId="77777777" w:rsidR="00F54C79" w:rsidRPr="00F54C79" w:rsidRDefault="00F54C79" w:rsidP="00F54C79">
      <w:pPr>
        <w:numPr>
          <w:ilvl w:val="0"/>
          <w:numId w:val="1"/>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Recurrent Neural Networks for Time Series Analysis</w:t>
      </w:r>
    </w:p>
    <w:p w14:paraId="4F84B1FA" w14:textId="77777777" w:rsidR="00F54C79" w:rsidRPr="00F54C79" w:rsidRDefault="00F54C79" w:rsidP="00F54C79">
      <w:pPr>
        <w:numPr>
          <w:ilvl w:val="0"/>
          <w:numId w:val="1"/>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proofErr w:type="spellStart"/>
      <w:r w:rsidRPr="00F54C79">
        <w:rPr>
          <w:rFonts w:ascii="Roboto" w:eastAsia="Times New Roman" w:hAnsi="Roboto" w:cs="Times New Roman"/>
          <w:color w:val="3C3B37"/>
          <w:sz w:val="24"/>
          <w:szCs w:val="24"/>
          <w:lang w:eastAsia="en-SG"/>
        </w:rPr>
        <w:t>Self Organizing</w:t>
      </w:r>
      <w:proofErr w:type="spellEnd"/>
      <w:r w:rsidRPr="00F54C79">
        <w:rPr>
          <w:rFonts w:ascii="Roboto" w:eastAsia="Times New Roman" w:hAnsi="Roboto" w:cs="Times New Roman"/>
          <w:color w:val="3C3B37"/>
          <w:sz w:val="24"/>
          <w:szCs w:val="24"/>
          <w:lang w:eastAsia="en-SG"/>
        </w:rPr>
        <w:t xml:space="preserve"> Maps for Feature Extraction</w:t>
      </w:r>
    </w:p>
    <w:p w14:paraId="30AC9BCA" w14:textId="77777777" w:rsidR="00F54C79" w:rsidRPr="00F54C79" w:rsidRDefault="00F54C79" w:rsidP="00F54C79">
      <w:pPr>
        <w:numPr>
          <w:ilvl w:val="0"/>
          <w:numId w:val="1"/>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Deep Boltzmann Machines for Recommendation Systems</w:t>
      </w:r>
    </w:p>
    <w:p w14:paraId="68E1514C" w14:textId="77777777" w:rsidR="00F54C79" w:rsidRPr="00F54C79" w:rsidRDefault="00F54C79" w:rsidP="00F54C79">
      <w:pPr>
        <w:numPr>
          <w:ilvl w:val="0"/>
          <w:numId w:val="1"/>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Auto Encoders for Recommendation Systems</w:t>
      </w:r>
    </w:p>
    <w:p w14:paraId="26F8C44D" w14:textId="77777777" w:rsidR="00F54C79" w:rsidRPr="00F54C79" w:rsidRDefault="00F54C79" w:rsidP="00F54C79">
      <w:pPr>
        <w:shd w:val="clear" w:color="auto" w:fill="FFFFFF"/>
        <w:spacing w:after="300" w:line="240" w:lineRule="auto"/>
        <w:rPr>
          <w:rFonts w:ascii="Roboto" w:eastAsia="Times New Roman" w:hAnsi="Roboto" w:cs="Times New Roman"/>
          <w:color w:val="3C3B37"/>
          <w:sz w:val="27"/>
          <w:szCs w:val="27"/>
          <w:lang w:eastAsia="en-SG"/>
        </w:rPr>
      </w:pPr>
      <w:r w:rsidRPr="00F54C79">
        <w:rPr>
          <w:rFonts w:ascii="Roboto" w:eastAsia="Times New Roman" w:hAnsi="Roboto" w:cs="Times New Roman"/>
          <w:color w:val="3C3B37"/>
          <w:sz w:val="27"/>
          <w:szCs w:val="27"/>
          <w:lang w:eastAsia="en-SG"/>
        </w:rPr>
        <w:t>In this part, you will understand and learn how to implement the following Deep Learning models:</w:t>
      </w:r>
    </w:p>
    <w:p w14:paraId="308F82D5" w14:textId="77777777" w:rsidR="00F54C79" w:rsidRPr="00F54C79" w:rsidRDefault="00F54C79" w:rsidP="00F54C79">
      <w:pPr>
        <w:numPr>
          <w:ilvl w:val="0"/>
          <w:numId w:val="2"/>
        </w:numPr>
        <w:shd w:val="clear" w:color="auto" w:fill="FFFFFF"/>
        <w:spacing w:after="150"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Artificial Neural Networks for a Business Problem</w:t>
      </w:r>
    </w:p>
    <w:p w14:paraId="0C9AFC73" w14:textId="77777777" w:rsidR="00F54C79" w:rsidRPr="00F54C79" w:rsidRDefault="00F54C79" w:rsidP="00F54C79">
      <w:pPr>
        <w:numPr>
          <w:ilvl w:val="0"/>
          <w:numId w:val="2"/>
        </w:numPr>
        <w:shd w:val="clear" w:color="auto" w:fill="FFFFFF"/>
        <w:spacing w:before="100" w:beforeAutospacing="1" w:after="100" w:afterAutospacing="1" w:line="240" w:lineRule="auto"/>
        <w:rPr>
          <w:rFonts w:ascii="Roboto" w:eastAsia="Times New Roman" w:hAnsi="Roboto" w:cs="Times New Roman"/>
          <w:color w:val="3C3B37"/>
          <w:sz w:val="24"/>
          <w:szCs w:val="24"/>
          <w:lang w:eastAsia="en-SG"/>
        </w:rPr>
      </w:pPr>
      <w:r w:rsidRPr="00F54C79">
        <w:rPr>
          <w:rFonts w:ascii="Roboto" w:eastAsia="Times New Roman" w:hAnsi="Roboto" w:cs="Times New Roman"/>
          <w:color w:val="3C3B37"/>
          <w:sz w:val="24"/>
          <w:szCs w:val="24"/>
          <w:lang w:eastAsia="en-SG"/>
        </w:rPr>
        <w:t>Convolutional Neural Networks for a Computer Vision task</w:t>
      </w:r>
    </w:p>
    <w:p w14:paraId="4DBF3020" w14:textId="7B455A9F" w:rsidR="00803BF7" w:rsidRDefault="00F54C79">
      <w:r>
        <w:t xml:space="preserve">Deep Learning – </w:t>
      </w:r>
    </w:p>
    <w:p w14:paraId="6F8D1884" w14:textId="7F7EF9EB" w:rsidR="00F54C79" w:rsidRDefault="00EC0462">
      <w:r>
        <w:t>Storage</w:t>
      </w:r>
    </w:p>
    <w:p w14:paraId="345F8533" w14:textId="0D7D003F" w:rsidR="00A07875" w:rsidRDefault="00A07875">
      <w:r>
        <w:rPr>
          <w:noProof/>
        </w:rPr>
        <w:drawing>
          <wp:anchor distT="0" distB="0" distL="114300" distR="114300" simplePos="0" relativeHeight="251658240" behindDoc="0" locked="0" layoutInCell="1" allowOverlap="1" wp14:anchorId="0F2233CC" wp14:editId="0F7F2CFC">
            <wp:simplePos x="0" y="0"/>
            <wp:positionH relativeFrom="margin">
              <wp:align>right</wp:align>
            </wp:positionH>
            <wp:positionV relativeFrom="paragraph">
              <wp:posOffset>179705</wp:posOffset>
            </wp:positionV>
            <wp:extent cx="5731510" cy="29686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anchor>
        </w:drawing>
      </w:r>
    </w:p>
    <w:p w14:paraId="5B545C1D" w14:textId="15A35A73" w:rsidR="00A07875" w:rsidRDefault="00A07875"/>
    <w:p w14:paraId="1F4A9669" w14:textId="6D069A37" w:rsidR="00A07875" w:rsidRDefault="00A07875"/>
    <w:p w14:paraId="4546AAED" w14:textId="1CED6696" w:rsidR="00A07875" w:rsidRDefault="00A07875"/>
    <w:p w14:paraId="5A855451" w14:textId="476C7717" w:rsidR="00A07875" w:rsidRDefault="00A07875"/>
    <w:p w14:paraId="27218A32" w14:textId="6EE2F776" w:rsidR="00A07875" w:rsidRDefault="00A07875">
      <w:r>
        <w:lastRenderedPageBreak/>
        <w:t>Artificial Neural Network</w:t>
      </w:r>
    </w:p>
    <w:p w14:paraId="143C4F8C" w14:textId="5F3A0FE1" w:rsidR="00A07875" w:rsidRDefault="00A07875" w:rsidP="00A07875">
      <w:pPr>
        <w:pStyle w:val="ListParagraph"/>
        <w:numPr>
          <w:ilvl w:val="1"/>
          <w:numId w:val="1"/>
        </w:numPr>
      </w:pPr>
      <w:r>
        <w:t>The Neuron</w:t>
      </w:r>
    </w:p>
    <w:p w14:paraId="51801FB3" w14:textId="258D8DD8" w:rsidR="00A07875" w:rsidRDefault="00A07875" w:rsidP="00A07875">
      <w:pPr>
        <w:pStyle w:val="ListParagraph"/>
        <w:numPr>
          <w:ilvl w:val="1"/>
          <w:numId w:val="1"/>
        </w:numPr>
      </w:pPr>
      <w:r>
        <w:t>The Activation Function</w:t>
      </w:r>
    </w:p>
    <w:p w14:paraId="42876997" w14:textId="7C3AF092" w:rsidR="00A07875" w:rsidRDefault="00A07875" w:rsidP="00A07875">
      <w:pPr>
        <w:pStyle w:val="ListParagraph"/>
        <w:numPr>
          <w:ilvl w:val="1"/>
          <w:numId w:val="1"/>
        </w:numPr>
      </w:pPr>
      <w:r>
        <w:t xml:space="preserve">How do Neural Networks Work? (example) </w:t>
      </w:r>
    </w:p>
    <w:p w14:paraId="7C2C0ACB" w14:textId="316F171A" w:rsidR="00A07875" w:rsidRDefault="00A07875" w:rsidP="00A07875">
      <w:pPr>
        <w:pStyle w:val="ListParagraph"/>
        <w:numPr>
          <w:ilvl w:val="1"/>
          <w:numId w:val="1"/>
        </w:numPr>
      </w:pPr>
      <w:r>
        <w:t xml:space="preserve">How do Neural Networks Learn? </w:t>
      </w:r>
    </w:p>
    <w:p w14:paraId="0DD60E00" w14:textId="4D48E18C" w:rsidR="00A07875" w:rsidRDefault="00A07875" w:rsidP="00A07875">
      <w:pPr>
        <w:pStyle w:val="ListParagraph"/>
        <w:numPr>
          <w:ilvl w:val="1"/>
          <w:numId w:val="1"/>
        </w:numPr>
      </w:pPr>
      <w:r>
        <w:t xml:space="preserve">Gradient Descent (Instead of Brute Force) </w:t>
      </w:r>
    </w:p>
    <w:p w14:paraId="00019514" w14:textId="3BCAF4F9" w:rsidR="00A07875" w:rsidRDefault="006C3BF8" w:rsidP="00A07875">
      <w:pPr>
        <w:pStyle w:val="ListParagraph"/>
        <w:numPr>
          <w:ilvl w:val="1"/>
          <w:numId w:val="1"/>
        </w:numPr>
      </w:pPr>
      <w:r>
        <w:t>Stochastic Gradient Descent (better method)</w:t>
      </w:r>
    </w:p>
    <w:p w14:paraId="7424DBA1" w14:textId="603B9BC8" w:rsidR="006C3BF8" w:rsidRDefault="006C3BF8" w:rsidP="00A07875">
      <w:pPr>
        <w:pStyle w:val="ListParagraph"/>
        <w:numPr>
          <w:ilvl w:val="1"/>
          <w:numId w:val="1"/>
        </w:numPr>
      </w:pPr>
      <w:r>
        <w:t xml:space="preserve">Backpropagation </w:t>
      </w:r>
    </w:p>
    <w:p w14:paraId="69D43234" w14:textId="6616EDE9" w:rsidR="006C3BF8" w:rsidRDefault="006C3BF8" w:rsidP="006C3BF8">
      <w:r>
        <w:t>The Neuron</w:t>
      </w:r>
    </w:p>
    <w:p w14:paraId="18B1FEFB" w14:textId="437E8617" w:rsidR="006C3BF8" w:rsidRDefault="002279FE" w:rsidP="006C3BF8">
      <w:r>
        <w:rPr>
          <w:noProof/>
        </w:rPr>
        <w:drawing>
          <wp:anchor distT="0" distB="0" distL="114300" distR="114300" simplePos="0" relativeHeight="251660288" behindDoc="0" locked="0" layoutInCell="1" allowOverlap="1" wp14:anchorId="348834C5" wp14:editId="46724F60">
            <wp:simplePos x="0" y="0"/>
            <wp:positionH relativeFrom="column">
              <wp:posOffset>2838450</wp:posOffset>
            </wp:positionH>
            <wp:positionV relativeFrom="paragraph">
              <wp:posOffset>401320</wp:posOffset>
            </wp:positionV>
            <wp:extent cx="2254885" cy="2790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4885" cy="2790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E55645" wp14:editId="3AAFB16B">
            <wp:simplePos x="0" y="0"/>
            <wp:positionH relativeFrom="margin">
              <wp:align>left</wp:align>
            </wp:positionH>
            <wp:positionV relativeFrom="paragraph">
              <wp:posOffset>344170</wp:posOffset>
            </wp:positionV>
            <wp:extent cx="2474033" cy="2857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033" cy="2857500"/>
                    </a:xfrm>
                    <a:prstGeom prst="rect">
                      <a:avLst/>
                    </a:prstGeom>
                  </pic:spPr>
                </pic:pic>
              </a:graphicData>
            </a:graphic>
          </wp:anchor>
        </w:drawing>
      </w:r>
      <w:r>
        <w:t xml:space="preserve">How do I recreate a Neuron? </w:t>
      </w:r>
    </w:p>
    <w:p w14:paraId="55885436" w14:textId="61FD9799" w:rsidR="002279FE" w:rsidRDefault="002279FE" w:rsidP="006C3BF8">
      <w:r>
        <w:t>Yellow means INPUT Values LAYER, OUTER LAYER</w:t>
      </w:r>
    </w:p>
    <w:p w14:paraId="0F69EC3C" w14:textId="556B936D" w:rsidR="002279FE" w:rsidRDefault="002279FE" w:rsidP="006C3BF8">
      <w:r>
        <w:t>Green means Hidden Layer</w:t>
      </w:r>
    </w:p>
    <w:p w14:paraId="6E11A53B" w14:textId="6384836A" w:rsidR="002279FE" w:rsidRDefault="002279FE" w:rsidP="006C3BF8">
      <w:r>
        <w:rPr>
          <w:noProof/>
        </w:rPr>
        <w:drawing>
          <wp:anchor distT="0" distB="0" distL="114300" distR="114300" simplePos="0" relativeHeight="251661312" behindDoc="0" locked="0" layoutInCell="1" allowOverlap="1" wp14:anchorId="0DECE1BA" wp14:editId="6DB26434">
            <wp:simplePos x="0" y="0"/>
            <wp:positionH relativeFrom="margin">
              <wp:align>center</wp:align>
            </wp:positionH>
            <wp:positionV relativeFrom="paragraph">
              <wp:posOffset>276225</wp:posOffset>
            </wp:positionV>
            <wp:extent cx="4095750" cy="1633581"/>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1633581"/>
                    </a:xfrm>
                    <a:prstGeom prst="rect">
                      <a:avLst/>
                    </a:prstGeom>
                  </pic:spPr>
                </pic:pic>
              </a:graphicData>
            </a:graphic>
          </wp:anchor>
        </w:drawing>
      </w:r>
      <w:r>
        <w:t>Red is the Output Layer.</w:t>
      </w:r>
    </w:p>
    <w:p w14:paraId="4997F39E" w14:textId="71AEB0A7" w:rsidR="002279FE" w:rsidRDefault="002279FE" w:rsidP="006C3BF8">
      <w:r>
        <w:t xml:space="preserve">Input values are independent variables, One row, one observation. Additional Resources. </w:t>
      </w:r>
      <w:r w:rsidR="00B30B86">
        <w:t xml:space="preserve">Efficient </w:t>
      </w:r>
      <w:proofErr w:type="spellStart"/>
      <w:proofErr w:type="gramStart"/>
      <w:r w:rsidR="00B30B86">
        <w:t>BackProp</w:t>
      </w:r>
      <w:proofErr w:type="spellEnd"/>
      <w:r w:rsidR="00B30B86">
        <w:t xml:space="preserve">  by</w:t>
      </w:r>
      <w:proofErr w:type="gramEnd"/>
      <w:r w:rsidR="00B30B86">
        <w:t xml:space="preserve"> Yann </w:t>
      </w:r>
      <w:proofErr w:type="spellStart"/>
      <w:r w:rsidR="00B30B86">
        <w:t>LeCun</w:t>
      </w:r>
      <w:proofErr w:type="spellEnd"/>
      <w:r w:rsidR="00B30B86">
        <w:t xml:space="preserve">. Mean </w:t>
      </w:r>
      <w:proofErr w:type="spellStart"/>
      <w:r w:rsidR="00B30B86">
        <w:t>Cacellation</w:t>
      </w:r>
      <w:proofErr w:type="spellEnd"/>
      <w:r w:rsidR="00B30B86">
        <w:t xml:space="preserve"> -&gt; KL-Expansion -&gt; Covariance Equalization. </w:t>
      </w:r>
    </w:p>
    <w:p w14:paraId="50A8AAD6" w14:textId="2B8EB561" w:rsidR="00B30B86" w:rsidRDefault="00B30B86" w:rsidP="006C3BF8">
      <w:hyperlink r:id="rId10" w:history="1">
        <w:r w:rsidRPr="00356C8D">
          <w:rPr>
            <w:rStyle w:val="Hyperlink"/>
          </w:rPr>
          <w:t>http://yann.lecun.com/exdb/publis/pdf/lecun-98b.pdf</w:t>
        </w:r>
      </w:hyperlink>
    </w:p>
    <w:p w14:paraId="19A79E07" w14:textId="178E7183" w:rsidR="00B30B86" w:rsidRDefault="00B30B86" w:rsidP="006C3BF8"/>
    <w:p w14:paraId="4EA567FC" w14:textId="280FF465" w:rsidR="00B30B86" w:rsidRDefault="00B30B86" w:rsidP="006C3BF8">
      <w:r>
        <w:t>Output Value can be Continuous (Price) or Binary (Yes or no) or Categorical.</w:t>
      </w:r>
    </w:p>
    <w:p w14:paraId="071F820A" w14:textId="3997ACB2" w:rsidR="00B30B86" w:rsidRDefault="00B30B86" w:rsidP="006C3BF8">
      <w:r>
        <w:lastRenderedPageBreak/>
        <w:t xml:space="preserve">Note: Single Observation </w:t>
      </w:r>
      <w:r>
        <w:sym w:font="Wingdings" w:char="F0DF"/>
      </w:r>
      <w:r>
        <w:t>----------Same Observation-------</w:t>
      </w:r>
      <w:r>
        <w:sym w:font="Wingdings" w:char="F0E0"/>
      </w:r>
      <w:r>
        <w:t xml:space="preserve"> Single Observation</w:t>
      </w:r>
    </w:p>
    <w:p w14:paraId="0AC8F28C" w14:textId="13C09907" w:rsidR="00B30B86" w:rsidRDefault="00B30B86" w:rsidP="006C3BF8">
      <w:r>
        <w:rPr>
          <w:noProof/>
        </w:rPr>
        <w:drawing>
          <wp:anchor distT="0" distB="0" distL="114300" distR="114300" simplePos="0" relativeHeight="251662336" behindDoc="0" locked="0" layoutInCell="1" allowOverlap="1" wp14:anchorId="3C638D9D" wp14:editId="2A52BE0D">
            <wp:simplePos x="0" y="0"/>
            <wp:positionH relativeFrom="column">
              <wp:posOffset>0</wp:posOffset>
            </wp:positionH>
            <wp:positionV relativeFrom="paragraph">
              <wp:posOffset>0</wp:posOffset>
            </wp:positionV>
            <wp:extent cx="5731510" cy="231394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anchor>
        </w:drawing>
      </w:r>
      <w:r>
        <w:t xml:space="preserve">Weights are crucial, they are how neural network learn, by adjusting the weights we can determine what signal is important and which are not. They will be adjusted when the machine is learning. </w:t>
      </w:r>
    </w:p>
    <w:p w14:paraId="5EBB61AE" w14:textId="559F3CA2" w:rsidR="00B30B86" w:rsidRDefault="00B30B86" w:rsidP="006C3BF8"/>
    <w:p w14:paraId="58E5E652" w14:textId="35997959" w:rsidR="00B30B86" w:rsidRPr="003B1D37" w:rsidRDefault="00B30B86" w:rsidP="006C3BF8">
      <w:pPr>
        <w:rPr>
          <w:b/>
          <w:bCs/>
          <w:sz w:val="36"/>
          <w:szCs w:val="36"/>
        </w:rPr>
      </w:pPr>
      <w:r w:rsidRPr="003B1D37">
        <w:rPr>
          <w:b/>
          <w:bCs/>
          <w:sz w:val="36"/>
          <w:szCs w:val="36"/>
        </w:rPr>
        <w:t xml:space="preserve">Neuron? What happens in the Neuron? </w:t>
      </w:r>
    </w:p>
    <w:p w14:paraId="5BD1241F" w14:textId="2386F2EA" w:rsidR="00B30B86" w:rsidRDefault="00B30B86" w:rsidP="00B30B86">
      <w:pPr>
        <w:pStyle w:val="ListParagraph"/>
        <w:numPr>
          <w:ilvl w:val="0"/>
          <w:numId w:val="3"/>
        </w:numPr>
      </w:pPr>
      <w:r>
        <w:t xml:space="preserve">All of these values </w:t>
      </w:r>
      <w:proofErr w:type="gramStart"/>
      <w:r>
        <w:t>gets</w:t>
      </w:r>
      <w:proofErr w:type="gramEnd"/>
      <w:r>
        <w:t xml:space="preserve"> added up. Takes the weighted sum of all the input values that it is getting</w:t>
      </w:r>
    </w:p>
    <w:p w14:paraId="0B21BFC2" w14:textId="031748E6" w:rsidR="00B30B86" w:rsidRDefault="00B30B86" w:rsidP="00B30B86">
      <w:pPr>
        <w:pStyle w:val="ListParagraph"/>
        <w:numPr>
          <w:ilvl w:val="0"/>
          <w:numId w:val="3"/>
        </w:numPr>
      </w:pPr>
      <w:r>
        <w:t>Applies an activation function. Function that is assigned to the neuron and it is applied to the weighted sum. The neuron will either pass or won’t pass</w:t>
      </w:r>
    </w:p>
    <w:p w14:paraId="2F545C66" w14:textId="7C60E796" w:rsidR="00B30B86" w:rsidRDefault="00B30B86" w:rsidP="00B30B86">
      <w:pPr>
        <w:pStyle w:val="ListParagraph"/>
        <w:numPr>
          <w:ilvl w:val="0"/>
          <w:numId w:val="3"/>
        </w:numPr>
      </w:pPr>
      <w:r>
        <w:t xml:space="preserve">Send the signal down the line towards output value. </w:t>
      </w:r>
    </w:p>
    <w:p w14:paraId="59EA391D" w14:textId="39326A30" w:rsidR="00B30B86" w:rsidRDefault="00B30B86" w:rsidP="00B30B86">
      <w:r>
        <w:rPr>
          <w:noProof/>
        </w:rPr>
        <w:drawing>
          <wp:anchor distT="0" distB="0" distL="114300" distR="114300" simplePos="0" relativeHeight="251663360" behindDoc="0" locked="0" layoutInCell="1" allowOverlap="1" wp14:anchorId="4306FDAB" wp14:editId="503A4400">
            <wp:simplePos x="0" y="0"/>
            <wp:positionH relativeFrom="column">
              <wp:posOffset>1333500</wp:posOffset>
            </wp:positionH>
            <wp:positionV relativeFrom="paragraph">
              <wp:posOffset>23495</wp:posOffset>
            </wp:positionV>
            <wp:extent cx="1168400" cy="771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8400" cy="771525"/>
                    </a:xfrm>
                    <a:prstGeom prst="rect">
                      <a:avLst/>
                    </a:prstGeom>
                  </pic:spPr>
                </pic:pic>
              </a:graphicData>
            </a:graphic>
            <wp14:sizeRelH relativeFrom="margin">
              <wp14:pctWidth>0</wp14:pctWidth>
            </wp14:sizeRelH>
            <wp14:sizeRelV relativeFrom="margin">
              <wp14:pctHeight>0</wp14:pctHeight>
            </wp14:sizeRelV>
          </wp:anchor>
        </w:drawing>
      </w:r>
    </w:p>
    <w:p w14:paraId="307713F5" w14:textId="6CE57124" w:rsidR="00B30B86" w:rsidRDefault="00B30B86" w:rsidP="00B30B86">
      <w:r>
        <w:t xml:space="preserve">Activation Function </w:t>
      </w:r>
    </w:p>
    <w:p w14:paraId="2716531D" w14:textId="1AECA9CD" w:rsidR="00B30B86" w:rsidRDefault="00B30B86" w:rsidP="00B30B86">
      <w:r>
        <w:t>4 types of Activation Function:</w:t>
      </w:r>
    </w:p>
    <w:p w14:paraId="50E51ADE" w14:textId="367C648F" w:rsidR="00B30B86" w:rsidRDefault="00B30B86" w:rsidP="00B30B86">
      <w:pPr>
        <w:pStyle w:val="ListParagraph"/>
        <w:numPr>
          <w:ilvl w:val="0"/>
          <w:numId w:val="4"/>
        </w:numPr>
      </w:pPr>
      <w:r>
        <w:rPr>
          <w:noProof/>
        </w:rPr>
        <w:drawing>
          <wp:anchor distT="0" distB="0" distL="114300" distR="114300" simplePos="0" relativeHeight="251664384" behindDoc="0" locked="0" layoutInCell="1" allowOverlap="1" wp14:anchorId="2733A03F" wp14:editId="24323902">
            <wp:simplePos x="0" y="0"/>
            <wp:positionH relativeFrom="column">
              <wp:posOffset>438150</wp:posOffset>
            </wp:positionH>
            <wp:positionV relativeFrom="paragraph">
              <wp:posOffset>214630</wp:posOffset>
            </wp:positionV>
            <wp:extent cx="4495800" cy="22599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2259965"/>
                    </a:xfrm>
                    <a:prstGeom prst="rect">
                      <a:avLst/>
                    </a:prstGeom>
                  </pic:spPr>
                </pic:pic>
              </a:graphicData>
            </a:graphic>
            <wp14:sizeRelH relativeFrom="margin">
              <wp14:pctWidth>0</wp14:pctWidth>
            </wp14:sizeRelH>
            <wp14:sizeRelV relativeFrom="margin">
              <wp14:pctHeight>0</wp14:pctHeight>
            </wp14:sizeRelV>
          </wp:anchor>
        </w:drawing>
      </w:r>
      <w:r>
        <w:t xml:space="preserve">Threshold (Yes/No </w:t>
      </w:r>
      <w:proofErr w:type="spellStart"/>
      <w:r>
        <w:t>Fn</w:t>
      </w:r>
      <w:proofErr w:type="spellEnd"/>
      <w:r>
        <w:t>)</w:t>
      </w:r>
    </w:p>
    <w:p w14:paraId="65BB61C1" w14:textId="533840E8" w:rsidR="00B30B86" w:rsidRDefault="00B30B86" w:rsidP="00B30B86">
      <w:pPr>
        <w:pStyle w:val="ListParagraph"/>
        <w:numPr>
          <w:ilvl w:val="0"/>
          <w:numId w:val="4"/>
        </w:numPr>
      </w:pPr>
      <w:r>
        <w:t xml:space="preserve">Sigmoid Function (used in the Logistic Regression) it is smoother. </w:t>
      </w:r>
      <w:proofErr w:type="gramStart"/>
      <w:r>
        <w:t>Than</w:t>
      </w:r>
      <w:proofErr w:type="gramEnd"/>
      <w:r>
        <w:t xml:space="preserve"> the Threshold Function. It is useful in the Final Layer/Output Layer where you are trying to predict the probability </w:t>
      </w:r>
    </w:p>
    <w:p w14:paraId="705F9DA6" w14:textId="7B1FC353" w:rsidR="00B30B86" w:rsidRDefault="00B30B86" w:rsidP="00B30B86">
      <w:pPr>
        <w:pStyle w:val="ListParagraph"/>
        <w:numPr>
          <w:ilvl w:val="0"/>
          <w:numId w:val="4"/>
        </w:numPr>
      </w:pPr>
      <w:r>
        <w:rPr>
          <w:noProof/>
        </w:rPr>
        <w:lastRenderedPageBreak/>
        <w:drawing>
          <wp:anchor distT="0" distB="0" distL="114300" distR="114300" simplePos="0" relativeHeight="251666432" behindDoc="0" locked="0" layoutInCell="1" allowOverlap="1" wp14:anchorId="7213707A" wp14:editId="5123CD16">
            <wp:simplePos x="0" y="0"/>
            <wp:positionH relativeFrom="column">
              <wp:posOffset>66675</wp:posOffset>
            </wp:positionH>
            <wp:positionV relativeFrom="paragraph">
              <wp:posOffset>2324100</wp:posOffset>
            </wp:positionV>
            <wp:extent cx="5731510" cy="313690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Pr>
          <w:noProof/>
        </w:rPr>
        <w:drawing>
          <wp:anchor distT="0" distB="0" distL="114300" distR="114300" simplePos="0" relativeHeight="251665408" behindDoc="0" locked="0" layoutInCell="1" allowOverlap="1" wp14:anchorId="2AC213AC" wp14:editId="1F1AC521">
            <wp:simplePos x="0" y="0"/>
            <wp:positionH relativeFrom="margin">
              <wp:align>center</wp:align>
            </wp:positionH>
            <wp:positionV relativeFrom="paragraph">
              <wp:posOffset>0</wp:posOffset>
            </wp:positionV>
            <wp:extent cx="3951605" cy="2085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1605" cy="2085975"/>
                    </a:xfrm>
                    <a:prstGeom prst="rect">
                      <a:avLst/>
                    </a:prstGeom>
                  </pic:spPr>
                </pic:pic>
              </a:graphicData>
            </a:graphic>
            <wp14:sizeRelH relativeFrom="margin">
              <wp14:pctWidth>0</wp14:pctWidth>
            </wp14:sizeRelH>
            <wp14:sizeRelV relativeFrom="margin">
              <wp14:pctHeight>0</wp14:pctHeight>
            </wp14:sizeRelV>
          </wp:anchor>
        </w:drawing>
      </w:r>
      <w:r>
        <w:t>Rectifier Function</w:t>
      </w:r>
      <w:r w:rsidR="005F64EB">
        <w:t xml:space="preserve"> – is one of the most used functions </w:t>
      </w:r>
    </w:p>
    <w:p w14:paraId="68199392" w14:textId="39ED40B3" w:rsidR="00B30B86" w:rsidRDefault="005F64EB" w:rsidP="00B30B86">
      <w:pPr>
        <w:pStyle w:val="ListParagraph"/>
        <w:numPr>
          <w:ilvl w:val="0"/>
          <w:numId w:val="4"/>
        </w:numPr>
      </w:pPr>
      <w:r>
        <w:rPr>
          <w:noProof/>
        </w:rPr>
        <w:drawing>
          <wp:anchor distT="0" distB="0" distL="114300" distR="114300" simplePos="0" relativeHeight="251667456" behindDoc="0" locked="0" layoutInCell="1" allowOverlap="1" wp14:anchorId="599F9461" wp14:editId="0C16C7DF">
            <wp:simplePos x="0" y="0"/>
            <wp:positionH relativeFrom="column">
              <wp:posOffset>590550</wp:posOffset>
            </wp:positionH>
            <wp:positionV relativeFrom="paragraph">
              <wp:posOffset>3425825</wp:posOffset>
            </wp:positionV>
            <wp:extent cx="4493260" cy="242887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3260" cy="2428875"/>
                    </a:xfrm>
                    <a:prstGeom prst="rect">
                      <a:avLst/>
                    </a:prstGeom>
                  </pic:spPr>
                </pic:pic>
              </a:graphicData>
            </a:graphic>
            <wp14:sizeRelH relativeFrom="margin">
              <wp14:pctWidth>0</wp14:pctWidth>
            </wp14:sizeRelH>
            <wp14:sizeRelV relativeFrom="margin">
              <wp14:pctHeight>0</wp14:pctHeight>
            </wp14:sizeRelV>
          </wp:anchor>
        </w:drawing>
      </w:r>
      <w:r>
        <w:t xml:space="preserve">Hyperbolic </w:t>
      </w:r>
      <w:proofErr w:type="spellStart"/>
      <w:r>
        <w:t>Tengent</w:t>
      </w:r>
      <w:proofErr w:type="spellEnd"/>
      <w:r>
        <w:t xml:space="preserve"> (tanh) Similar to Sigmoid Function </w:t>
      </w:r>
    </w:p>
    <w:p w14:paraId="11EB23F0" w14:textId="54520FE2" w:rsidR="005F64EB" w:rsidRDefault="005F64EB" w:rsidP="00B30B86">
      <w:pPr>
        <w:pStyle w:val="ListParagraph"/>
        <w:numPr>
          <w:ilvl w:val="0"/>
          <w:numId w:val="4"/>
        </w:numPr>
      </w:pPr>
      <w:r>
        <w:t>Additional Link:</w:t>
      </w:r>
    </w:p>
    <w:p w14:paraId="6B382C5D" w14:textId="566DC18E" w:rsidR="005F64EB" w:rsidRDefault="005F64EB" w:rsidP="005F64EB">
      <w:pPr>
        <w:pStyle w:val="ListParagraph"/>
      </w:pPr>
      <w:hyperlink r:id="rId17" w:history="1">
        <w:r w:rsidRPr="00356C8D">
          <w:rPr>
            <w:rStyle w:val="Hyperlink"/>
          </w:rPr>
          <w:t>http://jmlr.org/proceedings/papers/v15/glorot11a/glorot11a.pdf</w:t>
        </w:r>
      </w:hyperlink>
    </w:p>
    <w:p w14:paraId="3B63D80C" w14:textId="1ABD62F4" w:rsidR="005F64EB" w:rsidRDefault="005F64EB" w:rsidP="005F64EB">
      <w:pPr>
        <w:pStyle w:val="ListParagraph"/>
      </w:pPr>
    </w:p>
    <w:p w14:paraId="6E89DA11" w14:textId="7B87F3F1" w:rsidR="005F64EB" w:rsidRDefault="005F64EB" w:rsidP="005F64EB">
      <w:r>
        <w:lastRenderedPageBreak/>
        <w:t xml:space="preserve">Assuming Dependent Variable is Binary (y=0 or 1) -&gt; Which activation function will you use? </w:t>
      </w:r>
    </w:p>
    <w:p w14:paraId="29A6571E" w14:textId="3B2C2024" w:rsidR="005F64EB" w:rsidRDefault="005F64EB" w:rsidP="005F64EB">
      <w:r>
        <w:t>Two Options:</w:t>
      </w:r>
    </w:p>
    <w:p w14:paraId="26D9EBA8" w14:textId="103EA0C0" w:rsidR="005F64EB" w:rsidRDefault="005F64EB" w:rsidP="005F64EB">
      <w:pPr>
        <w:pStyle w:val="ListParagraph"/>
        <w:numPr>
          <w:ilvl w:val="0"/>
          <w:numId w:val="5"/>
        </w:numPr>
      </w:pPr>
      <w:r>
        <w:t xml:space="preserve">Threshold Activation Function because its between 0 and 1. </w:t>
      </w:r>
    </w:p>
    <w:p w14:paraId="08AA016E" w14:textId="4DA9A91C" w:rsidR="005F64EB" w:rsidRDefault="005F64EB" w:rsidP="005F64EB">
      <w:pPr>
        <w:pStyle w:val="ListParagraph"/>
        <w:numPr>
          <w:ilvl w:val="0"/>
          <w:numId w:val="5"/>
        </w:numPr>
      </w:pPr>
      <w:r>
        <w:t xml:space="preserve">Sigmoid Activation Function: The probability of y being yes or no. </w:t>
      </w:r>
    </w:p>
    <w:p w14:paraId="00C97C54" w14:textId="5C78862F" w:rsidR="005F64EB" w:rsidRDefault="005F64EB" w:rsidP="005F64EB">
      <w:r>
        <w:rPr>
          <w:noProof/>
        </w:rPr>
        <w:drawing>
          <wp:anchor distT="0" distB="0" distL="114300" distR="114300" simplePos="0" relativeHeight="251668480" behindDoc="0" locked="0" layoutInCell="1" allowOverlap="1" wp14:anchorId="4230983B" wp14:editId="62554182">
            <wp:simplePos x="0" y="0"/>
            <wp:positionH relativeFrom="column">
              <wp:posOffset>0</wp:posOffset>
            </wp:positionH>
            <wp:positionV relativeFrom="paragraph">
              <wp:posOffset>-2540</wp:posOffset>
            </wp:positionV>
            <wp:extent cx="5731510" cy="11430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anchor>
        </w:drawing>
      </w:r>
      <w:r>
        <w:t>Hidden Layer – Rectifier Function</w:t>
      </w:r>
    </w:p>
    <w:p w14:paraId="16C0A01A" w14:textId="695FDFA5" w:rsidR="005F64EB" w:rsidRDefault="005F64EB" w:rsidP="005F64EB">
      <w:r>
        <w:rPr>
          <w:noProof/>
        </w:rPr>
        <w:drawing>
          <wp:anchor distT="0" distB="0" distL="114300" distR="114300" simplePos="0" relativeHeight="251669504" behindDoc="0" locked="0" layoutInCell="1" allowOverlap="1" wp14:anchorId="411696F4" wp14:editId="6BB2F0BE">
            <wp:simplePos x="0" y="0"/>
            <wp:positionH relativeFrom="margin">
              <wp:align>right</wp:align>
            </wp:positionH>
            <wp:positionV relativeFrom="paragraph">
              <wp:posOffset>266065</wp:posOffset>
            </wp:positionV>
            <wp:extent cx="6005830" cy="3038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830" cy="3038475"/>
                    </a:xfrm>
                    <a:prstGeom prst="rect">
                      <a:avLst/>
                    </a:prstGeom>
                  </pic:spPr>
                </pic:pic>
              </a:graphicData>
            </a:graphic>
            <wp14:sizeRelH relativeFrom="margin">
              <wp14:pctWidth>0</wp14:pctWidth>
            </wp14:sizeRelH>
            <wp14:sizeRelV relativeFrom="margin">
              <wp14:pctHeight>0</wp14:pctHeight>
            </wp14:sizeRelV>
          </wp:anchor>
        </w:drawing>
      </w:r>
      <w:r>
        <w:t xml:space="preserve">Output Layer – Sigmoid Function </w:t>
      </w:r>
    </w:p>
    <w:p w14:paraId="1D647EA5" w14:textId="17E58A31" w:rsidR="005F64EB" w:rsidRDefault="005F64EB" w:rsidP="005F64EB"/>
    <w:p w14:paraId="5BF33B23" w14:textId="17BBBE2E" w:rsidR="00E44700" w:rsidRDefault="00E44700" w:rsidP="005F64EB">
      <w:r w:rsidRPr="003B1D37">
        <w:rPr>
          <w:b/>
          <w:bCs/>
          <w:sz w:val="36"/>
          <w:szCs w:val="36"/>
        </w:rPr>
        <w:t>How do Neural network Work?</w:t>
      </w:r>
      <w:r>
        <w:t xml:space="preserve"> Assuming that the Neural Network is Trained. </w:t>
      </w:r>
    </w:p>
    <w:p w14:paraId="187B9B0B" w14:textId="72A6F03F" w:rsidR="00E44700" w:rsidRDefault="00E44700" w:rsidP="005F64EB">
      <w:r>
        <w:t>Input layer- Area, Bedrooms, Distance to City, Age</w:t>
      </w:r>
    </w:p>
    <w:p w14:paraId="5CE0DBE0" w14:textId="1D51D28E" w:rsidR="005E78EB" w:rsidRDefault="00E44700" w:rsidP="005F64EB">
      <w:r>
        <w:t xml:space="preserve">Hidden Layer -&gt; How doe Hidden layer give us additional Power? Every Neuron takes all the Input Values, some weights will have non-zero value or Some weights values will have zero values. A certain neuron only takes in Area, Distance to miles, that neuron may have a relationship between the Area and Distance to Miles and Price. </w:t>
      </w:r>
    </w:p>
    <w:p w14:paraId="670757A4" w14:textId="1E3BBDDD" w:rsidR="005E78EB" w:rsidRDefault="005E78EB" w:rsidP="005F64EB">
      <w:r>
        <w:t xml:space="preserve">Need to understand what a particular Neuron is thinking? </w:t>
      </w:r>
    </w:p>
    <w:p w14:paraId="789445E3" w14:textId="74EF913D" w:rsidR="00E44700" w:rsidRDefault="00E44700" w:rsidP="005F64EB">
      <w:r>
        <w:t xml:space="preserve">Output Layer -&gt; Price that we are predicting by weighting with the synapses. </w:t>
      </w:r>
    </w:p>
    <w:p w14:paraId="25A3B5B7" w14:textId="147EFE55" w:rsidR="005E78EB" w:rsidRDefault="005E78EB" w:rsidP="005F64EB"/>
    <w:p w14:paraId="66EFB5FA" w14:textId="15253361" w:rsidR="005E78EB" w:rsidRDefault="005E78EB" w:rsidP="005F64EB"/>
    <w:p w14:paraId="4F30D7DE" w14:textId="1FD6525E" w:rsidR="005E78EB" w:rsidRDefault="005E78EB" w:rsidP="005F64EB"/>
    <w:p w14:paraId="7C229724" w14:textId="3BBECF01" w:rsidR="005E78EB" w:rsidRPr="003B1D37" w:rsidRDefault="005E78EB" w:rsidP="005F64EB">
      <w:pPr>
        <w:rPr>
          <w:b/>
          <w:bCs/>
          <w:sz w:val="36"/>
          <w:szCs w:val="36"/>
        </w:rPr>
      </w:pPr>
      <w:r w:rsidRPr="003B1D37">
        <w:rPr>
          <w:b/>
          <w:bCs/>
          <w:noProof/>
          <w:sz w:val="36"/>
          <w:szCs w:val="36"/>
        </w:rPr>
        <w:drawing>
          <wp:anchor distT="0" distB="0" distL="114300" distR="114300" simplePos="0" relativeHeight="251670528" behindDoc="0" locked="0" layoutInCell="1" allowOverlap="1" wp14:anchorId="6E0944C0" wp14:editId="72915A19">
            <wp:simplePos x="0" y="0"/>
            <wp:positionH relativeFrom="margin">
              <wp:align>right</wp:align>
            </wp:positionH>
            <wp:positionV relativeFrom="paragraph">
              <wp:posOffset>0</wp:posOffset>
            </wp:positionV>
            <wp:extent cx="5731510" cy="354838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14:sizeRelH relativeFrom="margin">
              <wp14:pctWidth>0</wp14:pctWidth>
            </wp14:sizeRelH>
            <wp14:sizeRelV relativeFrom="margin">
              <wp14:pctHeight>0</wp14:pctHeight>
            </wp14:sizeRelV>
          </wp:anchor>
        </w:drawing>
      </w:r>
      <w:r w:rsidRPr="003B1D37">
        <w:rPr>
          <w:b/>
          <w:bCs/>
          <w:sz w:val="36"/>
          <w:szCs w:val="36"/>
        </w:rPr>
        <w:t xml:space="preserve">How do Neural Network Learn? </w:t>
      </w:r>
    </w:p>
    <w:p w14:paraId="22182AAA" w14:textId="6410E2D6" w:rsidR="005E78EB" w:rsidRDefault="005E78EB" w:rsidP="005E78EB">
      <w:pPr>
        <w:pStyle w:val="ListParagraph"/>
        <w:numPr>
          <w:ilvl w:val="0"/>
          <w:numId w:val="6"/>
        </w:numPr>
      </w:pPr>
      <w:r>
        <w:t xml:space="preserve">Hard Coded Coding </w:t>
      </w:r>
    </w:p>
    <w:p w14:paraId="76DB0D5F" w14:textId="02315723" w:rsidR="005E78EB" w:rsidRDefault="005E78EB" w:rsidP="005E78EB">
      <w:pPr>
        <w:pStyle w:val="ListParagraph"/>
        <w:numPr>
          <w:ilvl w:val="0"/>
          <w:numId w:val="6"/>
        </w:numPr>
      </w:pPr>
      <w:r>
        <w:t>Create a facility for the program’s ability to understand the inputs and output and let it figure it out on its own. Give the folder of Cats and Dogs, go and learn what a Cat is and go and understand what a Dog is. If there is a new image of cat or dogs, classify them as cats or Dogs.</w:t>
      </w:r>
    </w:p>
    <w:p w14:paraId="39E88D57" w14:textId="14FF839D" w:rsidR="005E78EB" w:rsidRDefault="001132DE" w:rsidP="005E78EB">
      <w:r>
        <w:t xml:space="preserve">Y^ is the output Value and Y is the actual value. Perceptron. </w:t>
      </w:r>
    </w:p>
    <w:p w14:paraId="47F291A5" w14:textId="05803C1C" w:rsidR="001132DE" w:rsidRDefault="001132DE" w:rsidP="005E78EB">
      <w:r>
        <w:rPr>
          <w:noProof/>
        </w:rPr>
        <w:drawing>
          <wp:anchor distT="0" distB="0" distL="114300" distR="114300" simplePos="0" relativeHeight="251671552" behindDoc="0" locked="0" layoutInCell="1" allowOverlap="1" wp14:anchorId="72A01FF8" wp14:editId="7098FF2C">
            <wp:simplePos x="0" y="0"/>
            <wp:positionH relativeFrom="column">
              <wp:posOffset>0</wp:posOffset>
            </wp:positionH>
            <wp:positionV relativeFrom="paragraph">
              <wp:posOffset>1905</wp:posOffset>
            </wp:positionV>
            <wp:extent cx="5731510" cy="223012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anchor>
        </w:drawing>
      </w:r>
      <w:r>
        <w:t>Cost function = ½ (y^ - y)</w:t>
      </w:r>
      <w:r w:rsidRPr="001132DE">
        <w:rPr>
          <w:vertAlign w:val="superscript"/>
        </w:rPr>
        <w:t>2</w:t>
      </w:r>
      <w:r>
        <w:t xml:space="preserve"> It tells us the error in the predictions. The lower the cost function the closer the predicted to the actual results.</w:t>
      </w:r>
    </w:p>
    <w:p w14:paraId="238EB492" w14:textId="0A7AA694" w:rsidR="001132DE" w:rsidRDefault="001132DE" w:rsidP="005E78EB">
      <w:r>
        <w:t xml:space="preserve">The cost function will be </w:t>
      </w:r>
      <w:proofErr w:type="spellStart"/>
      <w:r>
        <w:t>feeded</w:t>
      </w:r>
      <w:proofErr w:type="spellEnd"/>
      <w:r>
        <w:t xml:space="preserve"> into the neural network and goes to the weights and the weights gets updated and tweaked them a little bit. It will be under a recursive function that feeds the cost function and our predicted value keep changing until the predicted is equal to the actual result. </w:t>
      </w:r>
    </w:p>
    <w:p w14:paraId="35A88D45" w14:textId="1E4050BB" w:rsidR="001132DE" w:rsidRDefault="001132DE" w:rsidP="005E78EB"/>
    <w:p w14:paraId="2465E669" w14:textId="6B060E96" w:rsidR="001132DE" w:rsidRDefault="001132DE" w:rsidP="005E78EB">
      <w:r>
        <w:t xml:space="preserve">Multiple Rows example. </w:t>
      </w:r>
    </w:p>
    <w:p w14:paraId="626A85FA" w14:textId="7507A8D6" w:rsidR="003B1D37" w:rsidRDefault="003B1D37" w:rsidP="005E78EB">
      <w:r>
        <w:rPr>
          <w:noProof/>
        </w:rPr>
        <w:drawing>
          <wp:anchor distT="0" distB="0" distL="114300" distR="114300" simplePos="0" relativeHeight="251672576" behindDoc="0" locked="0" layoutInCell="1" allowOverlap="1" wp14:anchorId="23B2E20B" wp14:editId="26083BFD">
            <wp:simplePos x="0" y="0"/>
            <wp:positionH relativeFrom="column">
              <wp:posOffset>0</wp:posOffset>
            </wp:positionH>
            <wp:positionV relativeFrom="paragraph">
              <wp:posOffset>0</wp:posOffset>
            </wp:positionV>
            <wp:extent cx="5731510" cy="2322195"/>
            <wp:effectExtent l="0" t="0" r="254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anchor>
        </w:drawing>
      </w:r>
      <w:r>
        <w:t xml:space="preserve">The main goal here is to minimize the Cost Function. And </w:t>
      </w:r>
      <w:proofErr w:type="gramStart"/>
      <w:r>
        <w:t>Found</w:t>
      </w:r>
      <w:proofErr w:type="gramEnd"/>
      <w:r>
        <w:t xml:space="preserve"> the optimal weights for the dataset. The whole process is called Backpropagation </w:t>
      </w:r>
    </w:p>
    <w:p w14:paraId="41E51CDE" w14:textId="55A33095" w:rsidR="003B1D37" w:rsidRDefault="003B1D37" w:rsidP="005E78EB">
      <w:r>
        <w:t xml:space="preserve">Additional </w:t>
      </w:r>
      <w:proofErr w:type="gramStart"/>
      <w:r>
        <w:t xml:space="preserve">Reading  </w:t>
      </w:r>
      <w:proofErr w:type="spellStart"/>
      <w:r>
        <w:t>CrossValidated</w:t>
      </w:r>
      <w:proofErr w:type="spellEnd"/>
      <w:proofErr w:type="gramEnd"/>
      <w:r>
        <w:t xml:space="preserve"> – a list of cost functions used in neural networks, alongside applications – Google. </w:t>
      </w:r>
    </w:p>
    <w:p w14:paraId="708B9F04" w14:textId="376042F5" w:rsidR="003B1D37" w:rsidRDefault="003B1D37" w:rsidP="005E78EB"/>
    <w:p w14:paraId="02F57711" w14:textId="27AEF4CF" w:rsidR="003B1D37" w:rsidRDefault="003B1D37" w:rsidP="005E78EB">
      <w:pPr>
        <w:rPr>
          <w:b/>
          <w:bCs/>
          <w:sz w:val="36"/>
          <w:szCs w:val="36"/>
        </w:rPr>
      </w:pPr>
      <w:r w:rsidRPr="003B1D37">
        <w:rPr>
          <w:b/>
          <w:bCs/>
          <w:sz w:val="36"/>
          <w:szCs w:val="36"/>
        </w:rPr>
        <w:t xml:space="preserve">Gradient Descent </w:t>
      </w:r>
    </w:p>
    <w:p w14:paraId="7DF280F0" w14:textId="4C050679" w:rsidR="003B1D37" w:rsidRDefault="003B1D37" w:rsidP="005E78EB">
      <w:r>
        <w:rPr>
          <w:b/>
          <w:bCs/>
        </w:rPr>
        <w:t xml:space="preserve">How can we minimise the cost function? </w:t>
      </w:r>
      <w:r>
        <w:t>One way will be a brute force approach. Do a lot of test and trials. And because it’s a x</w:t>
      </w:r>
      <w:r w:rsidRPr="003B1D37">
        <w:rPr>
          <w:vertAlign w:val="superscript"/>
        </w:rPr>
        <w:t>2</w:t>
      </w:r>
      <w:r>
        <w:t xml:space="preserve"> curve then take the minimum Cost function value? </w:t>
      </w:r>
    </w:p>
    <w:p w14:paraId="77D637F4" w14:textId="3F480DEB" w:rsidR="003B1D37" w:rsidRDefault="003B1D37" w:rsidP="005E78EB">
      <w:r>
        <w:t xml:space="preserve">Curse of Dimensionality – look at Practical Example. </w:t>
      </w:r>
    </w:p>
    <w:p w14:paraId="4A4AC664" w14:textId="7E5F334E" w:rsidR="003B1D37" w:rsidRDefault="003B1D37" w:rsidP="005E78EB">
      <w:r>
        <w:rPr>
          <w:noProof/>
        </w:rPr>
        <w:drawing>
          <wp:anchor distT="0" distB="0" distL="114300" distR="114300" simplePos="0" relativeHeight="251673600" behindDoc="0" locked="0" layoutInCell="1" allowOverlap="1" wp14:anchorId="277E17EA" wp14:editId="4DC00173">
            <wp:simplePos x="0" y="0"/>
            <wp:positionH relativeFrom="margin">
              <wp:align>left</wp:align>
            </wp:positionH>
            <wp:positionV relativeFrom="paragraph">
              <wp:posOffset>398780</wp:posOffset>
            </wp:positionV>
            <wp:extent cx="4572000" cy="24790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7179" cy="2482306"/>
                    </a:xfrm>
                    <a:prstGeom prst="rect">
                      <a:avLst/>
                    </a:prstGeom>
                  </pic:spPr>
                </pic:pic>
              </a:graphicData>
            </a:graphic>
            <wp14:sizeRelH relativeFrom="margin">
              <wp14:pctWidth>0</wp14:pctWidth>
            </wp14:sizeRelH>
            <wp14:sizeRelV relativeFrom="margin">
              <wp14:pctHeight>0</wp14:pctHeight>
            </wp14:sizeRelV>
          </wp:anchor>
        </w:drawing>
      </w:r>
      <w:r>
        <w:t xml:space="preserve">Calculate the number of weights </w:t>
      </w:r>
      <w:proofErr w:type="gramStart"/>
      <w:r>
        <w:t>lets</w:t>
      </w:r>
      <w:proofErr w:type="gramEnd"/>
      <w:r>
        <w:t xml:space="preserve"> say 4 input variables in input layer, 5 neurons in the Hidden Layer </w:t>
      </w:r>
    </w:p>
    <w:p w14:paraId="3E93DFD1" w14:textId="34F03648" w:rsidR="003B1D37" w:rsidRDefault="003B1D37" w:rsidP="005E78EB"/>
    <w:p w14:paraId="01741F88" w14:textId="5A047D54" w:rsidR="003B1D37" w:rsidRDefault="003B1D37" w:rsidP="005E78EB">
      <w:r>
        <w:t xml:space="preserve">Total Number of weights (Blue </w:t>
      </w:r>
      <w:proofErr w:type="gramStart"/>
      <w:r>
        <w:t>Arrows)  -</w:t>
      </w:r>
      <w:proofErr w:type="gramEnd"/>
      <w:r>
        <w:t>&gt; 4x5 at the start and  + 5 more from the hidden layer to output layers</w:t>
      </w:r>
    </w:p>
    <w:p w14:paraId="7948F693" w14:textId="43829EE5" w:rsidR="003B1D37" w:rsidRDefault="003B1D37" w:rsidP="005E78EB">
      <w:r>
        <w:lastRenderedPageBreak/>
        <w:t>25 weights if we have 1000 combination, then its 10</w:t>
      </w:r>
      <w:r w:rsidRPr="003B1D37">
        <w:rPr>
          <w:vertAlign w:val="superscript"/>
        </w:rPr>
        <w:t>75</w:t>
      </w:r>
      <w:r>
        <w:t xml:space="preserve"> </w:t>
      </w:r>
      <w:proofErr w:type="gramStart"/>
      <w:r>
        <w:t>combinations..</w:t>
      </w:r>
      <w:proofErr w:type="gramEnd"/>
    </w:p>
    <w:p w14:paraId="051698FA" w14:textId="57E7D268" w:rsidR="003B1D37" w:rsidRDefault="003B1D37" w:rsidP="005E78EB">
      <w:r>
        <w:t xml:space="preserve">Fastest computer does </w:t>
      </w:r>
      <w:proofErr w:type="gramStart"/>
      <w:r>
        <w:t>93  PFLOPS</w:t>
      </w:r>
      <w:proofErr w:type="gramEnd"/>
      <w:r>
        <w:t xml:space="preserve"> (</w:t>
      </w:r>
      <w:proofErr w:type="spellStart"/>
      <w:r>
        <w:t>peta</w:t>
      </w:r>
      <w:proofErr w:type="spellEnd"/>
      <w:r>
        <w:t xml:space="preserve"> flops) flops – floating operation per second </w:t>
      </w:r>
    </w:p>
    <w:p w14:paraId="737FBDD0" w14:textId="47BA0128" w:rsidR="003B1D37" w:rsidRDefault="003B1D37" w:rsidP="005E78EB">
      <w:r>
        <w:t>93x10</w:t>
      </w:r>
      <w:r w:rsidRPr="003B1D37">
        <w:rPr>
          <w:vertAlign w:val="superscript"/>
        </w:rPr>
        <w:t>15</w:t>
      </w:r>
      <w:r>
        <w:rPr>
          <w:vertAlign w:val="superscript"/>
        </w:rPr>
        <w:t xml:space="preserve"> </w:t>
      </w:r>
      <w:r>
        <w:t xml:space="preserve">per second. </w:t>
      </w:r>
    </w:p>
    <w:p w14:paraId="45CB469B" w14:textId="22607171" w:rsidR="00307E56" w:rsidRDefault="00307E56" w:rsidP="005E78EB"/>
    <w:p w14:paraId="68ECBA50" w14:textId="6DB1FA70" w:rsidR="00307E56" w:rsidRPr="00307E56" w:rsidRDefault="00307E56" w:rsidP="005E78EB">
      <w:r>
        <w:t>10</w:t>
      </w:r>
      <w:r w:rsidRPr="00307E56">
        <w:rPr>
          <w:vertAlign w:val="superscript"/>
        </w:rPr>
        <w:t>75</w:t>
      </w:r>
      <w:r>
        <w:t>/(93x10</w:t>
      </w:r>
      <w:r w:rsidRPr="00307E56">
        <w:rPr>
          <w:vertAlign w:val="superscript"/>
        </w:rPr>
        <w:t>15</w:t>
      </w:r>
      <w:r>
        <w:t>) which is 1.08 x 10</w:t>
      </w:r>
      <w:r>
        <w:rPr>
          <w:vertAlign w:val="superscript"/>
        </w:rPr>
        <w:t>58</w:t>
      </w:r>
      <w:r>
        <w:t xml:space="preserve"> = 3.42x10</w:t>
      </w:r>
      <w:r>
        <w:rPr>
          <w:vertAlign w:val="superscript"/>
        </w:rPr>
        <w:t>50</w:t>
      </w:r>
      <w:r>
        <w:t xml:space="preserve"> years </w:t>
      </w:r>
    </w:p>
    <w:p w14:paraId="2F8288C3" w14:textId="43AC1542" w:rsidR="003B1D37" w:rsidRDefault="003B1D37" w:rsidP="005E78EB">
      <w:r>
        <w:t xml:space="preserve">It </w:t>
      </w:r>
      <w:proofErr w:type="gramStart"/>
      <w:r>
        <w:t>cant</w:t>
      </w:r>
      <w:proofErr w:type="gramEnd"/>
      <w:r>
        <w:t xml:space="preserve"> support the brute force </w:t>
      </w:r>
      <w:r w:rsidR="00307E56">
        <w:t xml:space="preserve">method. It will take Decades to go through the Brute Force in a Super Computer. </w:t>
      </w:r>
    </w:p>
    <w:p w14:paraId="3BB85B38" w14:textId="2A904FCF" w:rsidR="00307E56" w:rsidRDefault="00307E56" w:rsidP="005E78EB"/>
    <w:p w14:paraId="7D527137" w14:textId="299DD134" w:rsidR="00307E56" w:rsidRDefault="00307E56" w:rsidP="005E78EB">
      <w:r>
        <w:t xml:space="preserve">Gradient Descent -&gt; Take the cost function and </w:t>
      </w:r>
      <w:proofErr w:type="gramStart"/>
      <w:r>
        <w:t>Find</w:t>
      </w:r>
      <w:proofErr w:type="gramEnd"/>
      <w:r>
        <w:t xml:space="preserve"> a point and calculate the gradient by differentiate and find out the slop is positive or negative, see if you are going downhill or uphill,</w:t>
      </w:r>
    </w:p>
    <w:p w14:paraId="266F7269" w14:textId="1B889709" w:rsidR="00307E56" w:rsidRDefault="00307E56" w:rsidP="005E78EB">
      <w:r>
        <w:t xml:space="preserve">It is just </w:t>
      </w:r>
      <w:proofErr w:type="gramStart"/>
      <w:r>
        <w:t>drop</w:t>
      </w:r>
      <w:proofErr w:type="gramEnd"/>
      <w:r>
        <w:t xml:space="preserve"> a ball in a X</w:t>
      </w:r>
      <w:r w:rsidRPr="00307E56">
        <w:rPr>
          <w:vertAlign w:val="superscript"/>
        </w:rPr>
        <w:t>2</w:t>
      </w:r>
      <w:r>
        <w:t xml:space="preserve"> curve and find the best weight. </w:t>
      </w:r>
    </w:p>
    <w:p w14:paraId="6216F010" w14:textId="04A98DDD" w:rsidR="00307E56" w:rsidRDefault="00307E56" w:rsidP="005E78EB">
      <w:r>
        <w:rPr>
          <w:noProof/>
        </w:rPr>
        <w:drawing>
          <wp:anchor distT="0" distB="0" distL="114300" distR="114300" simplePos="0" relativeHeight="251677696" behindDoc="0" locked="0" layoutInCell="1" allowOverlap="1" wp14:anchorId="77B3FC99" wp14:editId="4BEEFD9A">
            <wp:simplePos x="0" y="0"/>
            <wp:positionH relativeFrom="column">
              <wp:posOffset>0</wp:posOffset>
            </wp:positionH>
            <wp:positionV relativeFrom="paragraph">
              <wp:posOffset>4445</wp:posOffset>
            </wp:positionV>
            <wp:extent cx="5731510" cy="276288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anchor>
        </w:drawing>
      </w:r>
    </w:p>
    <w:p w14:paraId="683FF61E" w14:textId="0CF59B03" w:rsidR="00307E56" w:rsidRDefault="00307E56" w:rsidP="005E78EB">
      <w:r>
        <w:rPr>
          <w:noProof/>
        </w:rPr>
        <w:drawing>
          <wp:anchor distT="0" distB="0" distL="114300" distR="114300" simplePos="0" relativeHeight="251675648" behindDoc="0" locked="0" layoutInCell="1" allowOverlap="1" wp14:anchorId="72D378F1" wp14:editId="6DF1A0E5">
            <wp:simplePos x="0" y="0"/>
            <wp:positionH relativeFrom="column">
              <wp:posOffset>0</wp:posOffset>
            </wp:positionH>
            <wp:positionV relativeFrom="paragraph">
              <wp:posOffset>2357120</wp:posOffset>
            </wp:positionV>
            <wp:extent cx="2301428" cy="221932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1428" cy="2219325"/>
                    </a:xfrm>
                    <a:prstGeom prst="rect">
                      <a:avLst/>
                    </a:prstGeom>
                  </pic:spPr>
                </pic:pic>
              </a:graphicData>
            </a:graphic>
          </wp:anchor>
        </w:drawing>
      </w:r>
      <w:r>
        <w:t xml:space="preserve">Gradient Descent in 2D. </w:t>
      </w:r>
    </w:p>
    <w:p w14:paraId="45487724" w14:textId="080F6AA3" w:rsidR="00307E56" w:rsidRDefault="00307E56" w:rsidP="005E78EB"/>
    <w:p w14:paraId="527A986D" w14:textId="443663B1" w:rsidR="00307E56" w:rsidRDefault="00307E56" w:rsidP="005E78EB"/>
    <w:p w14:paraId="759B4BD3" w14:textId="61B8C547" w:rsidR="00307E56" w:rsidRDefault="00307E56" w:rsidP="005E78EB"/>
    <w:p w14:paraId="087516BA" w14:textId="0EF5A08F" w:rsidR="00307E56" w:rsidRDefault="00307E56" w:rsidP="005E78EB"/>
    <w:p w14:paraId="001D5044" w14:textId="18C6A31D" w:rsidR="00307E56" w:rsidRDefault="00307E56" w:rsidP="005E78EB">
      <w:r>
        <w:rPr>
          <w:noProof/>
        </w:rPr>
        <w:drawing>
          <wp:anchor distT="0" distB="0" distL="114300" distR="114300" simplePos="0" relativeHeight="251676672" behindDoc="0" locked="0" layoutInCell="1" allowOverlap="1" wp14:anchorId="484436CF" wp14:editId="2CBDB1FE">
            <wp:simplePos x="0" y="0"/>
            <wp:positionH relativeFrom="column">
              <wp:posOffset>0</wp:posOffset>
            </wp:positionH>
            <wp:positionV relativeFrom="paragraph">
              <wp:posOffset>0</wp:posOffset>
            </wp:positionV>
            <wp:extent cx="5731510" cy="246316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anchor>
        </w:drawing>
      </w:r>
      <w:r>
        <w:rPr>
          <w:b/>
          <w:bCs/>
          <w:sz w:val="36"/>
          <w:szCs w:val="36"/>
        </w:rPr>
        <w:t xml:space="preserve">Stochastic Gradient Descent </w:t>
      </w:r>
    </w:p>
    <w:p w14:paraId="176C5C0A" w14:textId="759BA67A" w:rsidR="00307E56" w:rsidRDefault="00307E56" w:rsidP="005E78EB">
      <w:pPr>
        <w:rPr>
          <w:b/>
          <w:bCs/>
        </w:rPr>
      </w:pPr>
      <w:r>
        <w:t xml:space="preserve">Minimise the Cost function. The method requires </w:t>
      </w:r>
      <w:r w:rsidRPr="00307E56">
        <w:rPr>
          <w:b/>
          <w:bCs/>
          <w:sz w:val="36"/>
          <w:szCs w:val="36"/>
        </w:rPr>
        <w:t>for the Cost function to be COVE</w:t>
      </w:r>
      <w:r>
        <w:rPr>
          <w:noProof/>
        </w:rPr>
        <w:drawing>
          <wp:anchor distT="0" distB="0" distL="114300" distR="114300" simplePos="0" relativeHeight="251678720" behindDoc="0" locked="0" layoutInCell="1" allowOverlap="1" wp14:anchorId="006B7B6F" wp14:editId="2843187C">
            <wp:simplePos x="0" y="0"/>
            <wp:positionH relativeFrom="column">
              <wp:posOffset>0</wp:posOffset>
            </wp:positionH>
            <wp:positionV relativeFrom="paragraph">
              <wp:posOffset>601345</wp:posOffset>
            </wp:positionV>
            <wp:extent cx="5731510" cy="276288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anchor>
        </w:drawing>
      </w:r>
      <w:r>
        <w:rPr>
          <w:b/>
          <w:bCs/>
          <w:sz w:val="36"/>
          <w:szCs w:val="36"/>
        </w:rPr>
        <w:t xml:space="preserve">X. </w:t>
      </w:r>
    </w:p>
    <w:p w14:paraId="6F4E898F" w14:textId="70A11CBE" w:rsidR="00307E56" w:rsidRDefault="00307E56" w:rsidP="005E78EB">
      <w:r>
        <w:t>If we choose a cost function that is not like the above, then what will it happen? Then we apply the normal gradient descent and find the local minimum instead of global minimum.</w:t>
      </w:r>
    </w:p>
    <w:p w14:paraId="184F5565" w14:textId="340ED51C" w:rsidR="002355D7" w:rsidRDefault="002355D7" w:rsidP="005E78EB">
      <w:r>
        <w:t xml:space="preserve">Normal Gradient Descent -&gt; Batch Gradient Descent. </w:t>
      </w:r>
    </w:p>
    <w:p w14:paraId="6FD898C9" w14:textId="208CA45C" w:rsidR="00307E56" w:rsidRDefault="00307E56" w:rsidP="005E78EB">
      <w:r>
        <w:t xml:space="preserve">The answer here is Stochastic Gradient Descent. </w:t>
      </w:r>
      <w:r w:rsidR="002355D7">
        <w:t xml:space="preserve">Which adjust the weights after every </w:t>
      </w:r>
      <w:proofErr w:type="gramStart"/>
      <w:r w:rsidR="002355D7">
        <w:t>row.</w:t>
      </w:r>
      <w:proofErr w:type="gramEnd"/>
      <w:r w:rsidR="002355D7">
        <w:t xml:space="preserve"> </w:t>
      </w:r>
    </w:p>
    <w:p w14:paraId="4E8A14CB" w14:textId="224C9281" w:rsidR="00A57C84" w:rsidRDefault="00A57C84" w:rsidP="005E78EB"/>
    <w:p w14:paraId="6E9D21C6" w14:textId="05DC0E40" w:rsidR="00A57C84" w:rsidRDefault="00A57C84" w:rsidP="005E78EB">
      <w:r>
        <w:rPr>
          <w:noProof/>
        </w:rPr>
        <w:lastRenderedPageBreak/>
        <w:drawing>
          <wp:anchor distT="0" distB="0" distL="114300" distR="114300" simplePos="0" relativeHeight="251679744" behindDoc="0" locked="0" layoutInCell="1" allowOverlap="1" wp14:anchorId="6504BEE0" wp14:editId="5A61C9F0">
            <wp:simplePos x="0" y="0"/>
            <wp:positionH relativeFrom="column">
              <wp:posOffset>0</wp:posOffset>
            </wp:positionH>
            <wp:positionV relativeFrom="paragraph">
              <wp:posOffset>0</wp:posOffset>
            </wp:positionV>
            <wp:extent cx="5731510" cy="223266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anchor>
        </w:drawing>
      </w:r>
      <w:r>
        <w:t xml:space="preserve">SGD has much more </w:t>
      </w:r>
      <w:r w:rsidR="00144949">
        <w:t xml:space="preserve">fluctuations that’s why it is able to find the global minimum instead of local minimum. Also, it is faster than the Batch Gradient Descent. Batch is deterministic, and SGD is random. There is Mini-Batch Gradient Descent Method. </w:t>
      </w:r>
    </w:p>
    <w:p w14:paraId="661B6E49" w14:textId="77777777" w:rsidR="00144949" w:rsidRDefault="00144949" w:rsidP="005E78EB"/>
    <w:p w14:paraId="35A0D5DF" w14:textId="13F5047E" w:rsidR="00144949" w:rsidRDefault="00144949" w:rsidP="005E78EB">
      <w:r>
        <w:t>Additional Links – A Neural network in 13 Lines of Python (Part 2-Gradient Descent) Andrew Trask (2015)</w:t>
      </w:r>
    </w:p>
    <w:p w14:paraId="39BA0C19" w14:textId="495DB734" w:rsidR="00144949" w:rsidRDefault="00144949" w:rsidP="005E78EB">
      <w:r>
        <w:t>Neural Networks and Deep Learning Michael Nielsen (2015)</w:t>
      </w:r>
    </w:p>
    <w:p w14:paraId="2B4A292C" w14:textId="490BBE00" w:rsidR="00144949" w:rsidRDefault="00386BAF" w:rsidP="005E78EB">
      <w:pPr>
        <w:rPr>
          <w:b/>
          <w:bCs/>
          <w:sz w:val="36"/>
          <w:szCs w:val="36"/>
        </w:rPr>
      </w:pPr>
      <w:r>
        <w:rPr>
          <w:noProof/>
        </w:rPr>
        <w:drawing>
          <wp:anchor distT="0" distB="0" distL="114300" distR="114300" simplePos="0" relativeHeight="251681792" behindDoc="0" locked="0" layoutInCell="1" allowOverlap="1" wp14:anchorId="62424544" wp14:editId="6284EF46">
            <wp:simplePos x="0" y="0"/>
            <wp:positionH relativeFrom="margin">
              <wp:align>center</wp:align>
            </wp:positionH>
            <wp:positionV relativeFrom="paragraph">
              <wp:posOffset>2530475</wp:posOffset>
            </wp:positionV>
            <wp:extent cx="3355722" cy="20288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5722" cy="2028825"/>
                    </a:xfrm>
                    <a:prstGeom prst="rect">
                      <a:avLst/>
                    </a:prstGeom>
                  </pic:spPr>
                </pic:pic>
              </a:graphicData>
            </a:graphic>
          </wp:anchor>
        </w:drawing>
      </w:r>
      <w:r>
        <w:rPr>
          <w:noProof/>
        </w:rPr>
        <w:drawing>
          <wp:anchor distT="0" distB="0" distL="114300" distR="114300" simplePos="0" relativeHeight="251680768" behindDoc="0" locked="0" layoutInCell="1" allowOverlap="1" wp14:anchorId="5505259A" wp14:editId="2DF16596">
            <wp:simplePos x="0" y="0"/>
            <wp:positionH relativeFrom="margin">
              <wp:align>center</wp:align>
            </wp:positionH>
            <wp:positionV relativeFrom="paragraph">
              <wp:posOffset>473075</wp:posOffset>
            </wp:positionV>
            <wp:extent cx="3092766" cy="18859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766" cy="1885950"/>
                    </a:xfrm>
                    <a:prstGeom prst="rect">
                      <a:avLst/>
                    </a:prstGeom>
                  </pic:spPr>
                </pic:pic>
              </a:graphicData>
            </a:graphic>
          </wp:anchor>
        </w:drawing>
      </w:r>
      <w:r w:rsidR="00144949" w:rsidRPr="00144949">
        <w:rPr>
          <w:b/>
          <w:bCs/>
          <w:sz w:val="36"/>
          <w:szCs w:val="36"/>
        </w:rPr>
        <w:t>Backpropagation</w:t>
      </w:r>
    </w:p>
    <w:p w14:paraId="454930ED" w14:textId="20DC3223" w:rsidR="00386BAF" w:rsidRDefault="00386BAF" w:rsidP="005E78EB">
      <w:pPr>
        <w:rPr>
          <w:b/>
          <w:bCs/>
          <w:sz w:val="36"/>
          <w:szCs w:val="36"/>
        </w:rPr>
      </w:pPr>
    </w:p>
    <w:p w14:paraId="3A7C3D29" w14:textId="7BB0FFEA" w:rsidR="00386BAF" w:rsidRDefault="00386BAF" w:rsidP="005E78EB">
      <w:pPr>
        <w:rPr>
          <w:b/>
          <w:bCs/>
        </w:rPr>
      </w:pPr>
      <w:r>
        <w:rPr>
          <w:b/>
          <w:bCs/>
        </w:rPr>
        <w:lastRenderedPageBreak/>
        <w:t xml:space="preserve">What happens in Training of a Neural network? </w:t>
      </w:r>
    </w:p>
    <w:p w14:paraId="5056A8E5" w14:textId="3DDA02B5" w:rsidR="00386BAF" w:rsidRPr="002B2F30" w:rsidRDefault="00386BAF" w:rsidP="005E78EB">
      <w:pPr>
        <w:rPr>
          <w:b/>
          <w:bCs/>
          <w:sz w:val="28"/>
          <w:szCs w:val="28"/>
        </w:rPr>
      </w:pPr>
      <w:r w:rsidRPr="002B2F30">
        <w:rPr>
          <w:b/>
          <w:bCs/>
          <w:sz w:val="28"/>
          <w:szCs w:val="28"/>
        </w:rPr>
        <w:t xml:space="preserve">Step 1: Randomly Initialise the weights to </w:t>
      </w:r>
      <w:proofErr w:type="gramStart"/>
      <w:r w:rsidRPr="002B2F30">
        <w:rPr>
          <w:b/>
          <w:bCs/>
          <w:sz w:val="28"/>
          <w:szCs w:val="28"/>
        </w:rPr>
        <w:t>a small numbers</w:t>
      </w:r>
      <w:proofErr w:type="gramEnd"/>
      <w:r w:rsidRPr="002B2F30">
        <w:rPr>
          <w:b/>
          <w:bCs/>
          <w:sz w:val="28"/>
          <w:szCs w:val="28"/>
        </w:rPr>
        <w:t xml:space="preserve"> close to 0 (but not 0). </w:t>
      </w:r>
    </w:p>
    <w:p w14:paraId="6FA6A474" w14:textId="72F4B5D9" w:rsidR="00386BAF" w:rsidRPr="002B2F30" w:rsidRDefault="00386BAF" w:rsidP="005E78EB">
      <w:pPr>
        <w:rPr>
          <w:b/>
          <w:bCs/>
          <w:sz w:val="28"/>
          <w:szCs w:val="28"/>
        </w:rPr>
      </w:pPr>
      <w:r w:rsidRPr="002B2F30">
        <w:rPr>
          <w:b/>
          <w:bCs/>
          <w:sz w:val="28"/>
          <w:szCs w:val="28"/>
        </w:rPr>
        <w:t xml:space="preserve">Step 2: Input the first observation of your dataset in the input layer, each feature in one input node. </w:t>
      </w:r>
    </w:p>
    <w:p w14:paraId="403800F1" w14:textId="428B5FF1" w:rsidR="00386BAF" w:rsidRPr="002B2F30" w:rsidRDefault="00386BAF" w:rsidP="005E78EB">
      <w:pPr>
        <w:rPr>
          <w:b/>
          <w:bCs/>
          <w:sz w:val="28"/>
          <w:szCs w:val="28"/>
        </w:rPr>
      </w:pPr>
      <w:r w:rsidRPr="002B2F30">
        <w:rPr>
          <w:b/>
          <w:bCs/>
          <w:sz w:val="28"/>
          <w:szCs w:val="28"/>
        </w:rPr>
        <w:t>Step 3: Forward-Propagation: from left to right, the neurons are activated in a way that the impact of each neuron’s activation is limited by the weights. Propagate the activations until getting predicted result y.</w:t>
      </w:r>
    </w:p>
    <w:p w14:paraId="77EC694E" w14:textId="66F767C8" w:rsidR="00386BAF" w:rsidRPr="002B2F30" w:rsidRDefault="00386BAF" w:rsidP="005E78EB">
      <w:pPr>
        <w:rPr>
          <w:b/>
          <w:bCs/>
          <w:sz w:val="28"/>
          <w:szCs w:val="28"/>
        </w:rPr>
      </w:pPr>
      <w:r w:rsidRPr="002B2F30">
        <w:rPr>
          <w:b/>
          <w:bCs/>
          <w:sz w:val="28"/>
          <w:szCs w:val="28"/>
        </w:rPr>
        <w:t>Step 4: Compare the predicted result to the actual result. Measure the generated error.</w:t>
      </w:r>
    </w:p>
    <w:p w14:paraId="534F23B2" w14:textId="14CE68A5" w:rsidR="00386BAF" w:rsidRPr="002B2F30" w:rsidRDefault="00386BAF" w:rsidP="005E78EB">
      <w:pPr>
        <w:rPr>
          <w:b/>
          <w:bCs/>
          <w:sz w:val="28"/>
          <w:szCs w:val="28"/>
        </w:rPr>
      </w:pPr>
      <w:r w:rsidRPr="002B2F30">
        <w:rPr>
          <w:b/>
          <w:bCs/>
          <w:sz w:val="28"/>
          <w:szCs w:val="28"/>
        </w:rPr>
        <w:t>Step 5: Back-propagation: from right to left, the error is back-propagated. Update the weights according to how much they are responsible for the error. The learning rate decides by how much we update the weights.</w:t>
      </w:r>
    </w:p>
    <w:p w14:paraId="4C1C6FB8" w14:textId="3BFA8FA7" w:rsidR="00386BAF" w:rsidRPr="002B2F30" w:rsidRDefault="00386BAF" w:rsidP="005E78EB">
      <w:pPr>
        <w:rPr>
          <w:b/>
          <w:bCs/>
          <w:sz w:val="28"/>
          <w:szCs w:val="28"/>
        </w:rPr>
      </w:pPr>
      <w:r w:rsidRPr="002B2F30">
        <w:rPr>
          <w:b/>
          <w:bCs/>
          <w:sz w:val="28"/>
          <w:szCs w:val="28"/>
        </w:rPr>
        <w:t>Step 6: Repeat step 1 to 5 and update the weights after each observation</w:t>
      </w:r>
      <w:r w:rsidR="002B2F30" w:rsidRPr="002B2F30">
        <w:rPr>
          <w:b/>
          <w:bCs/>
          <w:sz w:val="28"/>
          <w:szCs w:val="28"/>
        </w:rPr>
        <w:t xml:space="preserve"> </w:t>
      </w:r>
      <w:r w:rsidRPr="002B2F30">
        <w:rPr>
          <w:b/>
          <w:bCs/>
          <w:sz w:val="28"/>
          <w:szCs w:val="28"/>
        </w:rPr>
        <w:t>(Reinforcement Learning). OR: Repeat step 1 to 5 but update the weights only after a batch of observations (Batch Learning).</w:t>
      </w:r>
    </w:p>
    <w:p w14:paraId="58D01862" w14:textId="39AE0049" w:rsidR="00386BAF" w:rsidRPr="002B2F30" w:rsidRDefault="00386BAF" w:rsidP="005E78EB">
      <w:pPr>
        <w:rPr>
          <w:b/>
          <w:bCs/>
          <w:sz w:val="28"/>
          <w:szCs w:val="28"/>
        </w:rPr>
      </w:pPr>
      <w:r w:rsidRPr="002B2F30">
        <w:rPr>
          <w:b/>
          <w:bCs/>
          <w:sz w:val="28"/>
          <w:szCs w:val="28"/>
        </w:rPr>
        <w:t>Step 7: When the whole training set passed through the ANN, that makes an epoch. Redo more epochs.</w:t>
      </w:r>
    </w:p>
    <w:sectPr w:rsidR="00386BAF" w:rsidRPr="002B2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C16"/>
    <w:multiLevelType w:val="hybridMultilevel"/>
    <w:tmpl w:val="D452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5D0F4A"/>
    <w:multiLevelType w:val="hybridMultilevel"/>
    <w:tmpl w:val="A2FAD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8AA33AF"/>
    <w:multiLevelType w:val="multilevel"/>
    <w:tmpl w:val="90EC15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EB1E6A"/>
    <w:multiLevelType w:val="multilevel"/>
    <w:tmpl w:val="1544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E1E41"/>
    <w:multiLevelType w:val="hybridMultilevel"/>
    <w:tmpl w:val="8C96F8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72A648F"/>
    <w:multiLevelType w:val="hybridMultilevel"/>
    <w:tmpl w:val="ADECE4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79"/>
    <w:rsid w:val="001132DE"/>
    <w:rsid w:val="00144949"/>
    <w:rsid w:val="002279FE"/>
    <w:rsid w:val="002355D7"/>
    <w:rsid w:val="002B2F30"/>
    <w:rsid w:val="00307E56"/>
    <w:rsid w:val="00386BAF"/>
    <w:rsid w:val="003B1D37"/>
    <w:rsid w:val="005E78EB"/>
    <w:rsid w:val="005F64EB"/>
    <w:rsid w:val="006C3BF8"/>
    <w:rsid w:val="00803BF7"/>
    <w:rsid w:val="00817DCD"/>
    <w:rsid w:val="00A07875"/>
    <w:rsid w:val="00A57C84"/>
    <w:rsid w:val="00A6105E"/>
    <w:rsid w:val="00B30B86"/>
    <w:rsid w:val="00E44700"/>
    <w:rsid w:val="00EC0462"/>
    <w:rsid w:val="00F54C7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6912"/>
  <w15:chartTrackingRefBased/>
  <w15:docId w15:val="{76FB750E-8A94-421A-9F75-59140EE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C79"/>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A07875"/>
    <w:pPr>
      <w:ind w:left="720"/>
      <w:contextualSpacing/>
    </w:pPr>
  </w:style>
  <w:style w:type="character" w:styleId="Hyperlink">
    <w:name w:val="Hyperlink"/>
    <w:basedOn w:val="DefaultParagraphFont"/>
    <w:uiPriority w:val="99"/>
    <w:unhideWhenUsed/>
    <w:rsid w:val="00B30B86"/>
    <w:rPr>
      <w:color w:val="0563C1" w:themeColor="hyperlink"/>
      <w:u w:val="single"/>
    </w:rPr>
  </w:style>
  <w:style w:type="character" w:styleId="UnresolvedMention">
    <w:name w:val="Unresolved Mention"/>
    <w:basedOn w:val="DefaultParagraphFont"/>
    <w:uiPriority w:val="99"/>
    <w:semiHidden/>
    <w:unhideWhenUsed/>
    <w:rsid w:val="00B3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jmlr.org/proceedings/papers/v15/glorot11a/glorot11a.pdf"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yann.lecun.com/exdb/publis/pdf/lecun-98b.pdf"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412E-1A3B-40DC-B542-EE614C3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teven Dragoz</dc:creator>
  <cp:keywords/>
  <dc:description/>
  <cp:lastModifiedBy>zSteven Dragoz</cp:lastModifiedBy>
  <cp:revision>4</cp:revision>
  <dcterms:created xsi:type="dcterms:W3CDTF">2021-06-07T07:23:00Z</dcterms:created>
  <dcterms:modified xsi:type="dcterms:W3CDTF">2021-06-07T10:54:00Z</dcterms:modified>
</cp:coreProperties>
</file>